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D2EC5" w:rsidP="00D02E07">
      <w:pPr>
        <w:pStyle w:val="Cmsor1"/>
      </w:pPr>
      <w:r>
        <w:t>32</w:t>
      </w:r>
      <w:r w:rsidR="008E340D">
        <w:t xml:space="preserve">. </w:t>
      </w:r>
      <w:r>
        <w:t>Korcsolya (gyakorlás)</w:t>
      </w:r>
    </w:p>
    <w:p w:rsidR="00B21D68" w:rsidRDefault="002D2EC5" w:rsidP="00B21D68">
      <w:pPr>
        <w:pStyle w:val="Cmsor2"/>
      </w:pPr>
      <w:r>
        <w:t>Adatszerkezet</w:t>
      </w:r>
    </w:p>
    <w:p w:rsidR="002D2EC5" w:rsidRDefault="002D2EC5" w:rsidP="006613A9">
      <w:pPr>
        <w:rPr>
          <w:noProof/>
          <w:lang w:eastAsia="hu-HU"/>
        </w:rPr>
      </w:pPr>
      <w:r>
        <w:rPr>
          <w:noProof/>
          <w:lang w:eastAsia="hu-HU"/>
        </w:rPr>
        <w:t>Először azt kell eldöntenünk, hogyan tároljuk a versenyzők adatait.</w:t>
      </w:r>
    </w:p>
    <w:p w:rsidR="002D2EC5" w:rsidRDefault="002D2EC5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Először létrehozunk egy </w:t>
      </w:r>
      <w:r w:rsidR="00440CB1">
        <w:rPr>
          <w:noProof/>
          <w:lang w:eastAsia="hu-HU"/>
        </w:rPr>
        <w:t xml:space="preserve">Versenyzo </w:t>
      </w:r>
      <w:r>
        <w:rPr>
          <w:noProof/>
          <w:lang w:eastAsia="hu-HU"/>
        </w:rPr>
        <w:t>osztályt, amelyben egy versenyző adatai, és az őket kezelő metódusok</w:t>
      </w:r>
      <w:r w:rsidR="00440CB1" w:rsidRPr="00440CB1">
        <w:rPr>
          <w:noProof/>
          <w:lang w:eastAsia="hu-HU"/>
        </w:rPr>
        <w:t xml:space="preserve"> </w:t>
      </w:r>
      <w:r w:rsidR="00440CB1">
        <w:rPr>
          <w:noProof/>
          <w:lang w:eastAsia="hu-HU"/>
        </w:rPr>
        <w:t>vannak</w:t>
      </w:r>
      <w:r>
        <w:rPr>
          <w:noProof/>
          <w:lang w:eastAsia="hu-HU"/>
        </w:rPr>
        <w:t xml:space="preserve">. Ezután </w:t>
      </w:r>
      <w:r w:rsidR="00440CB1">
        <w:rPr>
          <w:noProof/>
          <w:lang w:eastAsia="hu-HU"/>
        </w:rPr>
        <w:t xml:space="preserve">a helsinki2017 </w:t>
      </w:r>
      <w:r w:rsidR="00AA2CB5">
        <w:rPr>
          <w:noProof/>
          <w:lang w:eastAsia="hu-HU"/>
        </w:rPr>
        <w:t>osztályban listát készítünk a versenyzők beolvasott adataiból.</w:t>
      </w:r>
    </w:p>
    <w:p w:rsidR="00AA2CB5" w:rsidRDefault="00AA2CB5" w:rsidP="006613A9">
      <w:pPr>
        <w:rPr>
          <w:noProof/>
          <w:lang w:eastAsia="hu-HU"/>
        </w:rPr>
      </w:pPr>
      <w:r>
        <w:rPr>
          <w:noProof/>
          <w:lang w:eastAsia="hu-HU"/>
        </w:rPr>
        <w:t>Kezdj egy új projektet Helsinki2017 néven! A Helsinki2017 osztályon kívül hozz létre benne egy Versenyzo osztályt is!</w:t>
      </w:r>
    </w:p>
    <w:p w:rsidR="00AA2CB5" w:rsidRDefault="00AA2CB5" w:rsidP="00AA2CB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A Versenyzo osztály</w:t>
      </w:r>
    </w:p>
    <w:p w:rsidR="00AA2CB5" w:rsidRDefault="00440CB1" w:rsidP="00AA2CB5">
      <w:pPr>
        <w:rPr>
          <w:lang w:eastAsia="hu-HU"/>
        </w:rPr>
      </w:pPr>
      <w:r>
        <w:rPr>
          <w:lang w:eastAsia="hu-HU"/>
        </w:rPr>
        <w:t xml:space="preserve">A Versenyzo osztályban tároljuk a versenyző mevét, országát, az összes pontszámát, és hogy bejutott-e a </w:t>
      </w:r>
      <w:r w:rsidR="006F38BE">
        <w:rPr>
          <w:lang w:eastAsia="hu-HU"/>
        </w:rPr>
        <w:t>döntőbe</w:t>
      </w:r>
      <w:r>
        <w:rPr>
          <w:lang w:eastAsia="hu-HU"/>
        </w:rPr>
        <w:t>.</w:t>
      </w:r>
    </w:p>
    <w:p w:rsidR="00440CB1" w:rsidRDefault="00440CB1" w:rsidP="00AA2CB5">
      <w:pPr>
        <w:rPr>
          <w:lang w:eastAsia="hu-HU"/>
        </w:rPr>
      </w:pPr>
      <w:r>
        <w:rPr>
          <w:lang w:eastAsia="hu-HU"/>
        </w:rPr>
        <w:t>Add meg ezeket így:</w:t>
      </w:r>
    </w:p>
    <w:p w:rsidR="00440CB1" w:rsidRDefault="00440CB1" w:rsidP="00AA2CB5">
      <w:pPr>
        <w:rPr>
          <w:lang w:eastAsia="hu-HU"/>
        </w:rPr>
      </w:pPr>
      <w:r w:rsidRPr="00440CB1">
        <w:rPr>
          <w:noProof/>
          <w:lang w:eastAsia="hu-HU"/>
        </w:rPr>
        <w:drawing>
          <wp:inline distT="0" distB="0" distL="0" distR="0" wp14:anchorId="4A0BDA36" wp14:editId="729CE66B">
            <wp:extent cx="2905530" cy="2553056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B1" w:rsidRDefault="00440CB1" w:rsidP="00AA2CB5">
      <w:pPr>
        <w:rPr>
          <w:lang w:eastAsia="hu-HU"/>
        </w:rPr>
      </w:pPr>
      <w:r>
        <w:rPr>
          <w:lang w:eastAsia="hu-HU"/>
        </w:rPr>
        <w:t xml:space="preserve">Ezután készíts egy konstruktort, amely a </w:t>
      </w:r>
      <w:r w:rsidR="002E4791">
        <w:rPr>
          <w:lang w:eastAsia="hu-HU"/>
        </w:rPr>
        <w:t>rovi</w:t>
      </w:r>
      <w:r w:rsidR="00402C7D">
        <w:rPr>
          <w:lang w:eastAsia="hu-HU"/>
        </w:rPr>
        <w:t>dprogr</w:t>
      </w:r>
      <w:r w:rsidR="006F38BE">
        <w:rPr>
          <w:lang w:eastAsia="hu-HU"/>
        </w:rPr>
        <w:t>a</w:t>
      </w:r>
      <w:r w:rsidR="00402C7D">
        <w:rPr>
          <w:lang w:eastAsia="hu-HU"/>
        </w:rPr>
        <w:t xml:space="preserve">m.csv-ből </w:t>
      </w:r>
      <w:r>
        <w:rPr>
          <w:lang w:eastAsia="hu-HU"/>
        </w:rPr>
        <w:t>beolvasott sorból beállítja a változók értékét, kivéve a döntő pontszámait</w:t>
      </w:r>
      <w:r w:rsidR="00402C7D">
        <w:rPr>
          <w:lang w:eastAsia="hu-HU"/>
        </w:rPr>
        <w:t>. A döntő pontszámai egyelőre legyenek nullák, és feltételezzük, hogy a versenyző nem jutott be a döntőbe. Ez</w:t>
      </w:r>
      <w:r w:rsidR="00A12A46">
        <w:rPr>
          <w:lang w:eastAsia="hu-HU"/>
        </w:rPr>
        <w:t>eke</w:t>
      </w:r>
      <w:r w:rsidR="00402C7D">
        <w:rPr>
          <w:lang w:eastAsia="hu-HU"/>
        </w:rPr>
        <w:t>t majd a másik fájl beolvasásakor módosítjuk.</w:t>
      </w:r>
    </w:p>
    <w:p w:rsidR="00402C7D" w:rsidRDefault="00402C7D" w:rsidP="00AA2CB5">
      <w:pPr>
        <w:rPr>
          <w:lang w:eastAsia="hu-HU"/>
        </w:rPr>
      </w:pPr>
      <w:r w:rsidRPr="00402C7D">
        <w:rPr>
          <w:noProof/>
          <w:lang w:eastAsia="hu-HU"/>
        </w:rPr>
        <w:drawing>
          <wp:inline distT="0" distB="0" distL="0" distR="0" wp14:anchorId="7A752983" wp14:editId="7D84103D">
            <wp:extent cx="3772426" cy="25054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BF" w:rsidRDefault="00C31FBF" w:rsidP="00AA2CB5">
      <w:pPr>
        <w:rPr>
          <w:lang w:eastAsia="hu-HU"/>
        </w:rPr>
      </w:pPr>
      <w:r>
        <w:rPr>
          <w:lang w:eastAsia="hu-HU"/>
        </w:rPr>
        <w:t>Az adatokat később ki kell egészíteni a döntő pontszámaival. Ehhez készíts egy hozzaad nev</w:t>
      </w:r>
      <w:r w:rsidR="00982192">
        <w:rPr>
          <w:lang w:eastAsia="hu-HU"/>
        </w:rPr>
        <w:t>ű metódust, amely paraméterként kapja meg a döntőbeli pontszámokat:</w:t>
      </w:r>
    </w:p>
    <w:p w:rsidR="00C31FBF" w:rsidRDefault="00C31FBF" w:rsidP="00AA2CB5">
      <w:pPr>
        <w:rPr>
          <w:lang w:eastAsia="hu-HU"/>
        </w:rPr>
      </w:pPr>
      <w:r w:rsidRPr="00C31FBF">
        <w:rPr>
          <w:noProof/>
          <w:lang w:eastAsia="hu-HU"/>
        </w:rPr>
        <w:drawing>
          <wp:inline distT="0" distB="0" distL="0" distR="0" wp14:anchorId="166F6CDD" wp14:editId="3DE14E6F">
            <wp:extent cx="5201376" cy="123842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37" w:rsidRDefault="00EA7237" w:rsidP="00AA2CB5">
      <w:pPr>
        <w:rPr>
          <w:lang w:eastAsia="hu-HU"/>
        </w:rPr>
      </w:pPr>
      <w:r>
        <w:rPr>
          <w:lang w:eastAsia="hu-HU"/>
        </w:rPr>
        <w:t>A feladat megoldása során le kell majd kérdezni a versenyző nevét, országát, és hogy bejutott-e. Készítsd el az ehhez szükséges metódusokat:</w:t>
      </w:r>
    </w:p>
    <w:p w:rsidR="00EA7237" w:rsidRDefault="00EA7237" w:rsidP="00AA2CB5">
      <w:pPr>
        <w:rPr>
          <w:lang w:eastAsia="hu-HU"/>
        </w:rPr>
      </w:pPr>
      <w:r w:rsidRPr="00EA7237">
        <w:rPr>
          <w:noProof/>
          <w:lang w:eastAsia="hu-HU"/>
        </w:rPr>
        <w:drawing>
          <wp:inline distT="0" distB="0" distL="0" distR="0" wp14:anchorId="2CEBF9BD" wp14:editId="01B25118">
            <wp:extent cx="2924583" cy="2343477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71" w:rsidRDefault="00FA5371" w:rsidP="00FA5371">
      <w:pPr>
        <w:pStyle w:val="Cmsor2"/>
        <w:rPr>
          <w:lang w:eastAsia="hu-HU"/>
        </w:rPr>
      </w:pPr>
      <w:r>
        <w:rPr>
          <w:lang w:eastAsia="hu-HU"/>
        </w:rPr>
        <w:t>Beolvasás</w:t>
      </w:r>
    </w:p>
    <w:p w:rsidR="00FA5371" w:rsidRDefault="00DC66AF" w:rsidP="00FA5371">
      <w:pPr>
        <w:rPr>
          <w:lang w:eastAsia="hu-HU"/>
        </w:rPr>
      </w:pPr>
      <w:r>
        <w:rPr>
          <w:lang w:eastAsia="hu-HU"/>
        </w:rPr>
        <w:t>Válts át a Helsinki2017 osztályra, és hozd létre a versenyen indulók listáját:</w:t>
      </w:r>
    </w:p>
    <w:p w:rsidR="00DC66AF" w:rsidRDefault="00DC66AF" w:rsidP="00FA5371">
      <w:pPr>
        <w:rPr>
          <w:lang w:eastAsia="hu-HU"/>
        </w:rPr>
      </w:pPr>
      <w:r w:rsidRPr="00DC66AF">
        <w:rPr>
          <w:noProof/>
          <w:lang w:eastAsia="hu-HU"/>
        </w:rPr>
        <w:drawing>
          <wp:inline distT="0" distB="0" distL="0" distR="0" wp14:anchorId="01DF2D8A" wp14:editId="3893F611">
            <wp:extent cx="5792008" cy="38105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AF" w:rsidRDefault="00DC66AF" w:rsidP="00FA5371">
      <w:pPr>
        <w:rPr>
          <w:lang w:eastAsia="hu-HU"/>
        </w:rPr>
      </w:pPr>
      <w:r>
        <w:rPr>
          <w:lang w:eastAsia="hu-HU"/>
        </w:rPr>
        <w:t>Ezután készítsd el a main metódus elején a beolvasást</w:t>
      </w:r>
      <w:r w:rsidR="007C097F">
        <w:rPr>
          <w:lang w:eastAsia="hu-HU"/>
        </w:rPr>
        <w:t xml:space="preserve"> (1. feladat)</w:t>
      </w:r>
      <w:r>
        <w:rPr>
          <w:lang w:eastAsia="hu-HU"/>
        </w:rPr>
        <w:t>:</w:t>
      </w:r>
    </w:p>
    <w:p w:rsidR="00DC66AF" w:rsidRDefault="00DC66AF" w:rsidP="00FA5371">
      <w:pPr>
        <w:rPr>
          <w:lang w:eastAsia="hu-HU"/>
        </w:rPr>
      </w:pPr>
      <w:r w:rsidRPr="00DC66AF">
        <w:rPr>
          <w:noProof/>
          <w:lang w:eastAsia="hu-HU"/>
        </w:rPr>
        <w:drawing>
          <wp:inline distT="0" distB="0" distL="0" distR="0" wp14:anchorId="0D1FA77F" wp14:editId="725E5203">
            <wp:extent cx="5753903" cy="169568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AF" w:rsidRDefault="00DC66AF" w:rsidP="00FA5371">
      <w:pPr>
        <w:rPr>
          <w:lang w:eastAsia="hu-HU"/>
        </w:rPr>
      </w:pPr>
      <w:r>
        <w:rPr>
          <w:lang w:eastAsia="hu-HU"/>
        </w:rPr>
        <w:t>Másold a forrásfájlokat a projekt mappájába, és próbáld ki a programot! Hogyan lehet ellenőrizni a beolvasott adatokat?</w:t>
      </w:r>
    </w:p>
    <w:p w:rsidR="00C31FBF" w:rsidRDefault="00C31FBF" w:rsidP="00FA5371">
      <w:pPr>
        <w:rPr>
          <w:lang w:eastAsia="hu-HU"/>
        </w:rPr>
      </w:pPr>
    </w:p>
    <w:p w:rsidR="00C31FBF" w:rsidRDefault="00C31FBF" w:rsidP="00FA5371">
      <w:pPr>
        <w:rPr>
          <w:lang w:eastAsia="hu-HU"/>
        </w:rPr>
      </w:pPr>
      <w:r>
        <w:rPr>
          <w:lang w:eastAsia="hu-HU"/>
        </w:rPr>
        <w:t>Ezután be kell olvasni a döntő adatait is, és ezekkel kiegészíteni a versenyzők adatait.</w:t>
      </w:r>
    </w:p>
    <w:p w:rsidR="00C31FBF" w:rsidRDefault="008A70AD" w:rsidP="00FA5371">
      <w:pPr>
        <w:rPr>
          <w:lang w:eastAsia="hu-HU"/>
        </w:rPr>
      </w:pPr>
      <w:r>
        <w:rPr>
          <w:lang w:eastAsia="hu-HU"/>
        </w:rPr>
        <w:t>Egy sor beolvasása után először meg kell keresni a versenyzőt a listában</w:t>
      </w:r>
      <w:r w:rsidR="00042849">
        <w:rPr>
          <w:lang w:eastAsia="hu-HU"/>
        </w:rPr>
        <w:t xml:space="preserve"> a neve alapján</w:t>
      </w:r>
      <w:r>
        <w:rPr>
          <w:lang w:eastAsia="hu-HU"/>
        </w:rPr>
        <w:t>. E</w:t>
      </w:r>
      <w:r w:rsidR="00042849">
        <w:rPr>
          <w:lang w:eastAsia="hu-HU"/>
        </w:rPr>
        <w:t>rre máshol is szükség lesz, ezért</w:t>
      </w:r>
      <w:r>
        <w:rPr>
          <w:lang w:eastAsia="hu-HU"/>
        </w:rPr>
        <w:t xml:space="preserve"> készíts egy keres nevű metódust a main elé vagy után:</w:t>
      </w:r>
    </w:p>
    <w:p w:rsidR="008A70AD" w:rsidRDefault="002F5AE8" w:rsidP="00FA5371">
      <w:pPr>
        <w:rPr>
          <w:lang w:eastAsia="hu-HU"/>
        </w:rPr>
      </w:pPr>
      <w:r w:rsidRPr="002F5AE8">
        <w:rPr>
          <w:noProof/>
          <w:lang w:eastAsia="hu-HU"/>
        </w:rPr>
        <w:drawing>
          <wp:inline distT="0" distB="0" distL="0" distR="0" wp14:anchorId="27A869A7" wp14:editId="6216B51E">
            <wp:extent cx="4696480" cy="146705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E8" w:rsidRDefault="002F5AE8" w:rsidP="00FA5371">
      <w:pPr>
        <w:rPr>
          <w:lang w:eastAsia="hu-HU"/>
        </w:rPr>
      </w:pPr>
      <w:r>
        <w:rPr>
          <w:lang w:eastAsia="hu-HU"/>
        </w:rPr>
        <w:t>Milyen értéket ad vissza a metódus, ha nem találja a kapott nevet?</w:t>
      </w:r>
    </w:p>
    <w:p w:rsidR="002F5AE8" w:rsidRDefault="00982192" w:rsidP="00FA5371">
      <w:pPr>
        <w:rPr>
          <w:lang w:eastAsia="hu-HU"/>
        </w:rPr>
      </w:pPr>
      <w:r>
        <w:rPr>
          <w:lang w:eastAsia="hu-HU"/>
        </w:rPr>
        <w:t>E</w:t>
      </w:r>
      <w:r w:rsidR="001A0396">
        <w:rPr>
          <w:lang w:eastAsia="hu-HU"/>
        </w:rPr>
        <w:t>zután e</w:t>
      </w:r>
      <w:r>
        <w:rPr>
          <w:lang w:eastAsia="hu-HU"/>
        </w:rPr>
        <w:t>gészítsd ki a main metódusban a beolvasást ezzel:</w:t>
      </w:r>
    </w:p>
    <w:p w:rsidR="00982192" w:rsidRDefault="00982192" w:rsidP="00FA5371">
      <w:pPr>
        <w:rPr>
          <w:lang w:eastAsia="hu-HU"/>
        </w:rPr>
      </w:pPr>
      <w:r w:rsidRPr="00982192">
        <w:rPr>
          <w:noProof/>
          <w:lang w:eastAsia="hu-HU"/>
        </w:rPr>
        <w:drawing>
          <wp:inline distT="0" distB="0" distL="0" distR="0" wp14:anchorId="1B98569A" wp14:editId="1588B1D6">
            <wp:extent cx="4801270" cy="165758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92" w:rsidRDefault="00982192" w:rsidP="00FA5371">
      <w:pPr>
        <w:rPr>
          <w:lang w:eastAsia="hu-HU"/>
        </w:rPr>
      </w:pPr>
      <w:r>
        <w:rPr>
          <w:lang w:eastAsia="hu-HU"/>
        </w:rPr>
        <w:t>Futtasd le ismét a programot!</w:t>
      </w:r>
    </w:p>
    <w:p w:rsidR="00C31FBF" w:rsidRDefault="001A0396" w:rsidP="001A0396">
      <w:pPr>
        <w:pStyle w:val="Cmsor2"/>
        <w:rPr>
          <w:lang w:eastAsia="hu-HU"/>
        </w:rPr>
      </w:pPr>
      <w:r>
        <w:rPr>
          <w:lang w:eastAsia="hu-HU"/>
        </w:rPr>
        <w:t>Indulók száma</w:t>
      </w:r>
    </w:p>
    <w:p w:rsidR="00C31FBF" w:rsidRDefault="00C31FBF" w:rsidP="00C31FBF">
      <w:pPr>
        <w:rPr>
          <w:lang w:eastAsia="hu-HU"/>
        </w:rPr>
      </w:pPr>
      <w:r>
        <w:rPr>
          <w:lang w:eastAsia="hu-HU"/>
        </w:rPr>
        <w:t>A main metódus folytatásában írasd ki az indulók számát (2. feladat):</w:t>
      </w:r>
    </w:p>
    <w:p w:rsidR="00C31FBF" w:rsidRDefault="00C31FBF" w:rsidP="00C31FBF">
      <w:pPr>
        <w:rPr>
          <w:lang w:eastAsia="hu-HU"/>
        </w:rPr>
      </w:pPr>
      <w:r w:rsidRPr="007C097F">
        <w:rPr>
          <w:noProof/>
          <w:lang w:eastAsia="hu-HU"/>
        </w:rPr>
        <w:drawing>
          <wp:inline distT="0" distB="0" distL="0" distR="0" wp14:anchorId="09968D49" wp14:editId="6FB6DC65">
            <wp:extent cx="6916115" cy="45726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BF" w:rsidRDefault="00C31FBF" w:rsidP="00C31FBF">
      <w:pPr>
        <w:rPr>
          <w:lang w:eastAsia="hu-HU"/>
        </w:rPr>
      </w:pPr>
      <w:r>
        <w:rPr>
          <w:lang w:eastAsia="hu-HU"/>
        </w:rPr>
        <w:t>Próbáld ki!</w:t>
      </w:r>
    </w:p>
    <w:p w:rsidR="00EA7237" w:rsidRDefault="00C31FBF" w:rsidP="00EA7237">
      <w:pPr>
        <w:pStyle w:val="Cmsor2"/>
        <w:rPr>
          <w:lang w:eastAsia="hu-HU"/>
        </w:rPr>
      </w:pPr>
      <w:r>
        <w:rPr>
          <w:lang w:eastAsia="hu-HU"/>
        </w:rPr>
        <w:t>Magyar versenyző</w:t>
      </w:r>
    </w:p>
    <w:p w:rsidR="007C097F" w:rsidRDefault="00EA7237" w:rsidP="00FA5371">
      <w:pPr>
        <w:rPr>
          <w:lang w:eastAsia="hu-HU"/>
        </w:rPr>
      </w:pPr>
      <w:r>
        <w:rPr>
          <w:lang w:eastAsia="hu-HU"/>
        </w:rPr>
        <w:t>A 3. feladatban azt kell kiíratni, hogy a magyar versenyző bejutott-e a döntőbe. A megoldás során feltételezzük, hogy van magyar vesenyző.</w:t>
      </w:r>
    </w:p>
    <w:p w:rsidR="00EA7237" w:rsidRDefault="00EA7237" w:rsidP="00FA5371">
      <w:pPr>
        <w:rPr>
          <w:lang w:eastAsia="hu-HU"/>
        </w:rPr>
      </w:pPr>
      <w:r>
        <w:rPr>
          <w:lang w:eastAsia="hu-HU"/>
        </w:rPr>
        <w:t>Folytasd így a main metódust.</w:t>
      </w:r>
    </w:p>
    <w:p w:rsidR="00EA7237" w:rsidRDefault="00EA7237" w:rsidP="00FA5371">
      <w:pPr>
        <w:rPr>
          <w:lang w:eastAsia="hu-HU"/>
        </w:rPr>
      </w:pPr>
      <w:r w:rsidRPr="00EA7237">
        <w:rPr>
          <w:noProof/>
          <w:lang w:eastAsia="hu-HU"/>
        </w:rPr>
        <w:drawing>
          <wp:inline distT="0" distB="0" distL="0" distR="0" wp14:anchorId="4C33B6E8" wp14:editId="28072FDE">
            <wp:extent cx="6496957" cy="1781424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37" w:rsidRDefault="00EA7237" w:rsidP="00FA5371">
      <w:pPr>
        <w:rPr>
          <w:lang w:eastAsia="hu-HU"/>
        </w:rPr>
      </w:pPr>
      <w:r>
        <w:rPr>
          <w:lang w:eastAsia="hu-HU"/>
        </w:rPr>
        <w:t>Próbáld ki!</w:t>
      </w:r>
    </w:p>
    <w:p w:rsidR="00C31FBF" w:rsidRDefault="00C31FBF" w:rsidP="00C31FBF">
      <w:pPr>
        <w:pStyle w:val="Cmsor2"/>
        <w:rPr>
          <w:lang w:eastAsia="hu-HU"/>
        </w:rPr>
      </w:pPr>
      <w:r>
        <w:rPr>
          <w:lang w:eastAsia="hu-HU"/>
        </w:rPr>
        <w:t>Összpontszám</w:t>
      </w:r>
    </w:p>
    <w:p w:rsidR="00EA7237" w:rsidRDefault="00C31FBF" w:rsidP="00FA5371">
      <w:pPr>
        <w:rPr>
          <w:lang w:eastAsia="hu-HU"/>
        </w:rPr>
      </w:pPr>
      <w:r>
        <w:rPr>
          <w:lang w:eastAsia="hu-HU"/>
        </w:rPr>
        <w:t xml:space="preserve">A 4. feladatban egy olyan metódust kell készíteni, amely </w:t>
      </w:r>
      <w:r w:rsidR="001A0396">
        <w:rPr>
          <w:lang w:eastAsia="hu-HU"/>
        </w:rPr>
        <w:t>megadja egy versenyző összpontszámát. Eközben arra kell figyelni, hogy a hibapontokat le kell vonni az összegből.</w:t>
      </w:r>
    </w:p>
    <w:p w:rsidR="001A0396" w:rsidRDefault="001A0396" w:rsidP="00FA5371">
      <w:pPr>
        <w:rPr>
          <w:lang w:eastAsia="hu-HU"/>
        </w:rPr>
      </w:pPr>
      <w:r>
        <w:rPr>
          <w:lang w:eastAsia="hu-HU"/>
        </w:rPr>
        <w:t>Az Összpontszám metódust a Versenyzo osztályban készítsd el:</w:t>
      </w:r>
    </w:p>
    <w:p w:rsidR="001A0396" w:rsidRDefault="00807F62" w:rsidP="00FA5371">
      <w:pPr>
        <w:rPr>
          <w:lang w:eastAsia="hu-HU"/>
        </w:rPr>
      </w:pPr>
      <w:r w:rsidRPr="00807F62">
        <w:rPr>
          <w:noProof/>
          <w:lang w:eastAsia="hu-HU"/>
        </w:rPr>
        <w:drawing>
          <wp:inline distT="0" distB="0" distL="0" distR="0" wp14:anchorId="6E815B72" wp14:editId="15BBAA0A">
            <wp:extent cx="4315427" cy="85737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7F62">
        <w:rPr>
          <w:lang w:eastAsia="hu-HU"/>
        </w:rPr>
        <w:t xml:space="preserve"> </w:t>
      </w:r>
    </w:p>
    <w:p w:rsidR="00807F62" w:rsidRDefault="00807F62" w:rsidP="00FA5371">
      <w:pPr>
        <w:rPr>
          <w:lang w:eastAsia="hu-HU"/>
        </w:rPr>
      </w:pPr>
      <w:r>
        <w:rPr>
          <w:lang w:eastAsia="hu-HU"/>
        </w:rPr>
        <w:t xml:space="preserve">Az 5-6. feladatokban </w:t>
      </w:r>
      <w:r w:rsidR="007601D3">
        <w:rPr>
          <w:lang w:eastAsia="hu-HU"/>
        </w:rPr>
        <w:t>be kell kérni egy versenyző nevét, majd kiírni az összpontszámát, vagy hogy nem indult.</w:t>
      </w:r>
    </w:p>
    <w:p w:rsidR="007601D3" w:rsidRDefault="007601D3" w:rsidP="00FA5371">
      <w:pPr>
        <w:rPr>
          <w:lang w:eastAsia="hu-HU"/>
        </w:rPr>
      </w:pPr>
      <w:r>
        <w:rPr>
          <w:lang w:eastAsia="hu-HU"/>
        </w:rPr>
        <w:t>Eközben alkalmazzuk az előbb elkészített ÖsszPontszám metódust, valamint a keres metódust is.</w:t>
      </w:r>
    </w:p>
    <w:p w:rsidR="007601D3" w:rsidRDefault="007601D3" w:rsidP="00FA5371">
      <w:pPr>
        <w:rPr>
          <w:lang w:eastAsia="hu-HU"/>
        </w:rPr>
      </w:pPr>
      <w:r>
        <w:rPr>
          <w:lang w:eastAsia="hu-HU"/>
        </w:rPr>
        <w:t>Írd ezt a main metódus folytatásába:</w:t>
      </w:r>
    </w:p>
    <w:p w:rsidR="007601D3" w:rsidRDefault="007601D3" w:rsidP="00FA5371">
      <w:pPr>
        <w:rPr>
          <w:lang w:eastAsia="hu-HU"/>
        </w:rPr>
      </w:pPr>
      <w:r w:rsidRPr="007601D3">
        <w:rPr>
          <w:noProof/>
          <w:lang w:eastAsia="hu-HU"/>
        </w:rPr>
        <w:drawing>
          <wp:inline distT="0" distB="0" distL="0" distR="0" wp14:anchorId="5391216B" wp14:editId="21A16259">
            <wp:extent cx="5782482" cy="198147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D3" w:rsidRDefault="007601D3" w:rsidP="00FA5371">
      <w:pPr>
        <w:rPr>
          <w:lang w:eastAsia="hu-HU"/>
        </w:rPr>
      </w:pPr>
      <w:r>
        <w:rPr>
          <w:lang w:eastAsia="hu-HU"/>
        </w:rPr>
        <w:t>Próbáld ki egy létező és egy nem létező versenyzővel is!</w:t>
      </w:r>
    </w:p>
    <w:p w:rsidR="001A0396" w:rsidRDefault="00467FF7" w:rsidP="00467FF7">
      <w:pPr>
        <w:pStyle w:val="Cmsor2"/>
        <w:rPr>
          <w:lang w:eastAsia="hu-HU"/>
        </w:rPr>
      </w:pPr>
      <w:r>
        <w:rPr>
          <w:lang w:eastAsia="hu-HU"/>
        </w:rPr>
        <w:t>Országok a döntőben</w:t>
      </w:r>
    </w:p>
    <w:p w:rsidR="00A86637" w:rsidRDefault="00F61208" w:rsidP="00467FF7">
      <w:pPr>
        <w:rPr>
          <w:lang w:eastAsia="hu-HU"/>
        </w:rPr>
      </w:pPr>
      <w:r>
        <w:rPr>
          <w:lang w:eastAsia="hu-HU"/>
        </w:rPr>
        <w:t>A 7. feladatban</w:t>
      </w:r>
      <w:r w:rsidR="00A86637">
        <w:rPr>
          <w:lang w:eastAsia="hu-HU"/>
        </w:rPr>
        <w:t xml:space="preserve"> össze számolni, hogy országonként hány versenyző jutott a döntőbe. </w:t>
      </w:r>
    </w:p>
    <w:p w:rsidR="00467FF7" w:rsidRDefault="00A86637" w:rsidP="00467FF7">
      <w:pPr>
        <w:rPr>
          <w:lang w:eastAsia="hu-HU"/>
        </w:rPr>
      </w:pPr>
      <w:r>
        <w:rPr>
          <w:lang w:eastAsia="hu-HU"/>
        </w:rPr>
        <w:t>A számlálást egy orszag_db nevű HashMap-pel fogjuk végezni. Minden országhoz (String) hozzárendeljük a döntőbe jutott versenyzőinek számát (Integer).</w:t>
      </w:r>
    </w:p>
    <w:p w:rsidR="00A86637" w:rsidRDefault="00A86637" w:rsidP="00467FF7">
      <w:pPr>
        <w:rPr>
          <w:lang w:eastAsia="hu-HU"/>
        </w:rPr>
      </w:pPr>
      <w:r>
        <w:rPr>
          <w:lang w:eastAsia="hu-HU"/>
        </w:rPr>
        <w:t>Először hozd létre az orszag_db változót:</w:t>
      </w:r>
    </w:p>
    <w:p w:rsidR="00A86637" w:rsidRDefault="00A86637" w:rsidP="00467FF7">
      <w:pPr>
        <w:rPr>
          <w:lang w:eastAsia="hu-HU"/>
        </w:rPr>
      </w:pPr>
      <w:r w:rsidRPr="00A86637">
        <w:rPr>
          <w:noProof/>
          <w:lang w:eastAsia="hu-HU"/>
        </w:rPr>
        <w:drawing>
          <wp:inline distT="0" distB="0" distL="0" distR="0" wp14:anchorId="1C162D63" wp14:editId="6823A3EC">
            <wp:extent cx="6087325" cy="666843"/>
            <wp:effectExtent l="0" t="0" r="889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37" w:rsidRDefault="00A86637" w:rsidP="00467FF7">
      <w:pPr>
        <w:rPr>
          <w:lang w:eastAsia="hu-HU"/>
        </w:rPr>
      </w:pPr>
      <w:r>
        <w:rPr>
          <w:lang w:eastAsia="hu-HU"/>
        </w:rPr>
        <w:t>Ezután folytasd a main metódust:</w:t>
      </w:r>
    </w:p>
    <w:p w:rsidR="00A86637" w:rsidRDefault="00F61208" w:rsidP="00467FF7">
      <w:pPr>
        <w:rPr>
          <w:lang w:eastAsia="hu-HU"/>
        </w:rPr>
      </w:pPr>
      <w:r w:rsidRPr="00F61208">
        <w:rPr>
          <w:noProof/>
          <w:lang w:eastAsia="hu-HU"/>
        </w:rPr>
        <w:drawing>
          <wp:inline distT="0" distB="0" distL="0" distR="0" wp14:anchorId="7DB0AC60" wp14:editId="78BEB496">
            <wp:extent cx="6849431" cy="3229426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208">
        <w:rPr>
          <w:lang w:eastAsia="hu-HU"/>
        </w:rPr>
        <w:t xml:space="preserve"> </w:t>
      </w:r>
    </w:p>
    <w:p w:rsidR="00A86637" w:rsidRDefault="00D81C25" w:rsidP="00467FF7">
      <w:pPr>
        <w:rPr>
          <w:lang w:eastAsia="hu-HU"/>
        </w:rPr>
      </w:pPr>
      <w:r>
        <w:rPr>
          <w:lang w:eastAsia="hu-HU"/>
        </w:rPr>
        <w:t>Próbáld ki, és hasonlítsd össze a mintával!</w:t>
      </w:r>
    </w:p>
    <w:p w:rsidR="00D81C25" w:rsidRDefault="00F61208" w:rsidP="00F61208">
      <w:pPr>
        <w:pStyle w:val="Cmsor2"/>
        <w:rPr>
          <w:lang w:eastAsia="hu-HU"/>
        </w:rPr>
      </w:pPr>
      <w:r>
        <w:rPr>
          <w:lang w:eastAsia="hu-HU"/>
        </w:rPr>
        <w:t>Végeredmény</w:t>
      </w:r>
    </w:p>
    <w:p w:rsidR="00F61208" w:rsidRDefault="00221E55" w:rsidP="00F61208">
      <w:pPr>
        <w:rPr>
          <w:lang w:eastAsia="hu-HU"/>
        </w:rPr>
      </w:pPr>
      <w:r>
        <w:rPr>
          <w:lang w:eastAsia="hu-HU"/>
        </w:rPr>
        <w:t>Az utolsó, 8. feladatban az elért pontszám szerint csökkenő sorrendbe kell rendezni a versenyzőket, és kiíratni eredményeiket a vegeredmeny.csv fájlba a minta szerint.</w:t>
      </w:r>
    </w:p>
    <w:p w:rsidR="00221E55" w:rsidRDefault="003924AA" w:rsidP="00F61208">
      <w:pPr>
        <w:rPr>
          <w:lang w:eastAsia="hu-HU"/>
        </w:rPr>
      </w:pPr>
      <w:r>
        <w:rPr>
          <w:lang w:eastAsia="hu-HU"/>
        </w:rPr>
        <w:t>Ehhez először készíts a Versenyzo osztályba egy getEredmeny nevű metódust, amely a meg</w:t>
      </w:r>
      <w:r w:rsidR="00BB35B3">
        <w:rPr>
          <w:lang w:eastAsia="hu-HU"/>
        </w:rPr>
        <w:t>f</w:t>
      </w:r>
      <w:r>
        <w:rPr>
          <w:lang w:eastAsia="hu-HU"/>
        </w:rPr>
        <w:t>elelő formára hozza a versenyző eredményeit:</w:t>
      </w:r>
    </w:p>
    <w:p w:rsidR="003924AA" w:rsidRDefault="003924AA" w:rsidP="00F61208">
      <w:pPr>
        <w:rPr>
          <w:lang w:eastAsia="hu-HU"/>
        </w:rPr>
      </w:pPr>
      <w:r w:rsidRPr="003924AA">
        <w:rPr>
          <w:noProof/>
          <w:lang w:eastAsia="hu-HU"/>
        </w:rPr>
        <w:drawing>
          <wp:inline distT="0" distB="0" distL="0" distR="0" wp14:anchorId="7A894690" wp14:editId="5F0D6B7F">
            <wp:extent cx="6554115" cy="666843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AA" w:rsidRDefault="003924AA" w:rsidP="00F61208">
      <w:pPr>
        <w:rPr>
          <w:lang w:eastAsia="hu-HU"/>
        </w:rPr>
      </w:pPr>
      <w:r>
        <w:rPr>
          <w:lang w:eastAsia="hu-HU"/>
        </w:rPr>
        <w:t>Ezután végezd el a sorba rendezést a main metódusban:</w:t>
      </w:r>
    </w:p>
    <w:p w:rsidR="003924AA" w:rsidRDefault="004F46B7" w:rsidP="00F61208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7EF12B9" wp14:editId="7E0C249D">
            <wp:extent cx="5991225" cy="847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AA" w:rsidRDefault="003924AA" w:rsidP="00F61208">
      <w:pPr>
        <w:rPr>
          <w:lang w:eastAsia="hu-HU"/>
        </w:rPr>
      </w:pPr>
      <w:r>
        <w:rPr>
          <w:lang w:eastAsia="hu-HU"/>
        </w:rPr>
        <w:t xml:space="preserve">Emlékeztető: </w:t>
      </w:r>
      <w:r w:rsidR="000B6824">
        <w:rPr>
          <w:lang w:eastAsia="hu-HU"/>
        </w:rPr>
        <w:t>A sort metódus második paramétereként egy olyan metódust kell megadni, amely negatív számot ad vissza, ha a t1-nek kell előb</w:t>
      </w:r>
      <w:r w:rsidR="0080430A">
        <w:rPr>
          <w:lang w:eastAsia="hu-HU"/>
        </w:rPr>
        <w:t>b</w:t>
      </w:r>
      <w:r w:rsidR="000B6824">
        <w:rPr>
          <w:lang w:eastAsia="hu-HU"/>
        </w:rPr>
        <w:t xml:space="preserve">re kerülnie a listában, +1-et, ha t2-nek, és 0-t, ha </w:t>
      </w:r>
      <w:r w:rsidR="0080430A">
        <w:rPr>
          <w:lang w:eastAsia="hu-HU"/>
        </w:rPr>
        <w:t>nem kell változtani a sorrendjükön</w:t>
      </w:r>
      <w:r w:rsidR="000B6824">
        <w:rPr>
          <w:lang w:eastAsia="hu-HU"/>
        </w:rPr>
        <w:t xml:space="preserve">. </w:t>
      </w:r>
    </w:p>
    <w:p w:rsidR="000B6824" w:rsidRDefault="000B6824" w:rsidP="00F61208">
      <w:pPr>
        <w:rPr>
          <w:lang w:eastAsia="hu-HU"/>
        </w:rPr>
      </w:pPr>
      <w:r>
        <w:rPr>
          <w:lang w:eastAsia="hu-HU"/>
        </w:rPr>
        <w:t>A metódust legegyszerűbben L</w:t>
      </w:r>
      <w:r w:rsidR="00B1076D">
        <w:rPr>
          <w:lang w:eastAsia="hu-HU"/>
        </w:rPr>
        <w:t>ambda kifejezéssel adhatjuk meg</w:t>
      </w:r>
      <w:bookmarkStart w:id="0" w:name="_GoBack"/>
      <w:bookmarkEnd w:id="0"/>
      <w:r w:rsidR="00B1076D">
        <w:rPr>
          <w:lang w:eastAsia="hu-HU"/>
        </w:rPr>
        <w:t>.</w:t>
      </w:r>
    </w:p>
    <w:p w:rsidR="00B1076D" w:rsidRDefault="0080430A" w:rsidP="00F61208">
      <w:pPr>
        <w:rPr>
          <w:lang w:eastAsia="hu-HU"/>
        </w:rPr>
      </w:pPr>
      <w:r>
        <w:rPr>
          <w:lang w:eastAsia="hu-HU"/>
        </w:rPr>
        <w:t>A main metódus végére készítsd el az eredmények fájlba írását:</w:t>
      </w:r>
    </w:p>
    <w:p w:rsidR="0080430A" w:rsidRDefault="000471AA" w:rsidP="00F61208">
      <w:pPr>
        <w:rPr>
          <w:lang w:eastAsia="hu-HU"/>
        </w:rPr>
      </w:pPr>
      <w:r w:rsidRPr="000471AA">
        <w:rPr>
          <w:noProof/>
          <w:lang w:eastAsia="hu-HU"/>
        </w:rPr>
        <w:drawing>
          <wp:inline distT="0" distB="0" distL="0" distR="0" wp14:anchorId="5A36572B" wp14:editId="2AD1A6E9">
            <wp:extent cx="5306165" cy="1028844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0BA" w:rsidRPr="00F61208" w:rsidRDefault="00FC50BA" w:rsidP="00F61208">
      <w:pPr>
        <w:rPr>
          <w:lang w:eastAsia="hu-HU"/>
        </w:rPr>
      </w:pPr>
      <w:r>
        <w:rPr>
          <w:lang w:eastAsia="hu-HU"/>
        </w:rPr>
        <w:t>Futtasd a programot, és ellenőrizd a vegeredmeny.csv fájlt! Hasonlítsd össze a mintával! Mit tapasztalsz?</w:t>
      </w:r>
    </w:p>
    <w:sectPr w:rsidR="00FC50BA" w:rsidRPr="00F61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5"/>
  </w:num>
  <w:num w:numId="9">
    <w:abstractNumId w:val="2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4"/>
  </w:num>
  <w:num w:numId="22">
    <w:abstractNumId w:val="6"/>
  </w:num>
  <w:num w:numId="23">
    <w:abstractNumId w:val="14"/>
  </w:num>
  <w:num w:numId="24">
    <w:abstractNumId w:val="19"/>
  </w:num>
  <w:num w:numId="25">
    <w:abstractNumId w:val="18"/>
  </w:num>
  <w:num w:numId="26">
    <w:abstractNumId w:val="23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4064"/>
    <w:rsid w:val="000243F3"/>
    <w:rsid w:val="0003373E"/>
    <w:rsid w:val="00034A02"/>
    <w:rsid w:val="000407E7"/>
    <w:rsid w:val="00042849"/>
    <w:rsid w:val="00044520"/>
    <w:rsid w:val="000471AA"/>
    <w:rsid w:val="00051381"/>
    <w:rsid w:val="0005603C"/>
    <w:rsid w:val="00061177"/>
    <w:rsid w:val="000663CB"/>
    <w:rsid w:val="000675C2"/>
    <w:rsid w:val="00085148"/>
    <w:rsid w:val="00085A2B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6824"/>
    <w:rsid w:val="000B7375"/>
    <w:rsid w:val="000C05D3"/>
    <w:rsid w:val="000C0FB1"/>
    <w:rsid w:val="000D016F"/>
    <w:rsid w:val="000D04F1"/>
    <w:rsid w:val="000E40F8"/>
    <w:rsid w:val="000E6E4A"/>
    <w:rsid w:val="00102DA9"/>
    <w:rsid w:val="00105F52"/>
    <w:rsid w:val="00120ADB"/>
    <w:rsid w:val="00127101"/>
    <w:rsid w:val="001369A7"/>
    <w:rsid w:val="00136ECC"/>
    <w:rsid w:val="001372BD"/>
    <w:rsid w:val="00151CBC"/>
    <w:rsid w:val="00156561"/>
    <w:rsid w:val="001568F4"/>
    <w:rsid w:val="00156A52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96"/>
    <w:rsid w:val="001A23E2"/>
    <w:rsid w:val="001B42A9"/>
    <w:rsid w:val="001C096B"/>
    <w:rsid w:val="001C18D3"/>
    <w:rsid w:val="001E15BF"/>
    <w:rsid w:val="001E15F3"/>
    <w:rsid w:val="001E4C35"/>
    <w:rsid w:val="001E63D5"/>
    <w:rsid w:val="001F145C"/>
    <w:rsid w:val="0020213B"/>
    <w:rsid w:val="00203A28"/>
    <w:rsid w:val="002067BC"/>
    <w:rsid w:val="00206B40"/>
    <w:rsid w:val="00217556"/>
    <w:rsid w:val="00220503"/>
    <w:rsid w:val="002213DD"/>
    <w:rsid w:val="00221E55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A5612"/>
    <w:rsid w:val="002B24CB"/>
    <w:rsid w:val="002B55BE"/>
    <w:rsid w:val="002D0B7D"/>
    <w:rsid w:val="002D2EC5"/>
    <w:rsid w:val="002D592F"/>
    <w:rsid w:val="002E38C6"/>
    <w:rsid w:val="002E3DD2"/>
    <w:rsid w:val="002E4791"/>
    <w:rsid w:val="002E48E1"/>
    <w:rsid w:val="002E5357"/>
    <w:rsid w:val="002F36B2"/>
    <w:rsid w:val="002F5AE8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924AA"/>
    <w:rsid w:val="003A2282"/>
    <w:rsid w:val="003A63BA"/>
    <w:rsid w:val="003B5518"/>
    <w:rsid w:val="003B767E"/>
    <w:rsid w:val="003E213F"/>
    <w:rsid w:val="003E3E32"/>
    <w:rsid w:val="003E63BA"/>
    <w:rsid w:val="003F618E"/>
    <w:rsid w:val="004029C6"/>
    <w:rsid w:val="00402A24"/>
    <w:rsid w:val="00402C7D"/>
    <w:rsid w:val="00402CA5"/>
    <w:rsid w:val="0040376E"/>
    <w:rsid w:val="004079D2"/>
    <w:rsid w:val="00417A63"/>
    <w:rsid w:val="0042320B"/>
    <w:rsid w:val="004260DC"/>
    <w:rsid w:val="00430644"/>
    <w:rsid w:val="0043324A"/>
    <w:rsid w:val="00440CB1"/>
    <w:rsid w:val="00441C2A"/>
    <w:rsid w:val="00445442"/>
    <w:rsid w:val="00446C0C"/>
    <w:rsid w:val="00461FE0"/>
    <w:rsid w:val="004629DD"/>
    <w:rsid w:val="00467DAB"/>
    <w:rsid w:val="00467FF7"/>
    <w:rsid w:val="00471A27"/>
    <w:rsid w:val="00473079"/>
    <w:rsid w:val="0047594B"/>
    <w:rsid w:val="00475B1D"/>
    <w:rsid w:val="00477430"/>
    <w:rsid w:val="00484234"/>
    <w:rsid w:val="004842D6"/>
    <w:rsid w:val="00484BCB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46B7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52D9B"/>
    <w:rsid w:val="00584615"/>
    <w:rsid w:val="00584A9D"/>
    <w:rsid w:val="005918D0"/>
    <w:rsid w:val="00595E86"/>
    <w:rsid w:val="00596ADE"/>
    <w:rsid w:val="005B178D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30A19"/>
    <w:rsid w:val="00631709"/>
    <w:rsid w:val="00635EDA"/>
    <w:rsid w:val="00637604"/>
    <w:rsid w:val="006506CA"/>
    <w:rsid w:val="00651744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31CA"/>
    <w:rsid w:val="006F38BE"/>
    <w:rsid w:val="006F7FFB"/>
    <w:rsid w:val="007068E7"/>
    <w:rsid w:val="00710FAC"/>
    <w:rsid w:val="007129E6"/>
    <w:rsid w:val="00716064"/>
    <w:rsid w:val="0071745C"/>
    <w:rsid w:val="00717816"/>
    <w:rsid w:val="00724BE4"/>
    <w:rsid w:val="00736CDF"/>
    <w:rsid w:val="007376CC"/>
    <w:rsid w:val="00740078"/>
    <w:rsid w:val="007412EF"/>
    <w:rsid w:val="00743A14"/>
    <w:rsid w:val="0074737E"/>
    <w:rsid w:val="0075722D"/>
    <w:rsid w:val="007601D3"/>
    <w:rsid w:val="00762F11"/>
    <w:rsid w:val="00764B0E"/>
    <w:rsid w:val="00765998"/>
    <w:rsid w:val="00766860"/>
    <w:rsid w:val="007679F2"/>
    <w:rsid w:val="00767F20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97F"/>
    <w:rsid w:val="007C1F68"/>
    <w:rsid w:val="007D5333"/>
    <w:rsid w:val="007D70EC"/>
    <w:rsid w:val="007D7BCA"/>
    <w:rsid w:val="007D7C75"/>
    <w:rsid w:val="007E6800"/>
    <w:rsid w:val="007F0194"/>
    <w:rsid w:val="007F0318"/>
    <w:rsid w:val="007F13DF"/>
    <w:rsid w:val="007F1E92"/>
    <w:rsid w:val="007F59E9"/>
    <w:rsid w:val="0080430A"/>
    <w:rsid w:val="00807F62"/>
    <w:rsid w:val="008126F2"/>
    <w:rsid w:val="00823482"/>
    <w:rsid w:val="0084344F"/>
    <w:rsid w:val="008447B8"/>
    <w:rsid w:val="00844EAF"/>
    <w:rsid w:val="00845022"/>
    <w:rsid w:val="008649AC"/>
    <w:rsid w:val="00866F05"/>
    <w:rsid w:val="00873113"/>
    <w:rsid w:val="00876AF9"/>
    <w:rsid w:val="008838FA"/>
    <w:rsid w:val="008A15CC"/>
    <w:rsid w:val="008A16A5"/>
    <w:rsid w:val="008A1B5D"/>
    <w:rsid w:val="008A3671"/>
    <w:rsid w:val="008A4E5F"/>
    <w:rsid w:val="008A70AD"/>
    <w:rsid w:val="008B5ADA"/>
    <w:rsid w:val="008C0FDA"/>
    <w:rsid w:val="008C14DA"/>
    <w:rsid w:val="008C1AED"/>
    <w:rsid w:val="008D117F"/>
    <w:rsid w:val="008D1736"/>
    <w:rsid w:val="008E09C6"/>
    <w:rsid w:val="008E2DDF"/>
    <w:rsid w:val="008E2E05"/>
    <w:rsid w:val="008E340D"/>
    <w:rsid w:val="008E7217"/>
    <w:rsid w:val="008F1008"/>
    <w:rsid w:val="008F12FF"/>
    <w:rsid w:val="0090111E"/>
    <w:rsid w:val="009019EA"/>
    <w:rsid w:val="00902B1F"/>
    <w:rsid w:val="00907187"/>
    <w:rsid w:val="00907A20"/>
    <w:rsid w:val="00915543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6322C"/>
    <w:rsid w:val="009702B0"/>
    <w:rsid w:val="00973AD7"/>
    <w:rsid w:val="00976264"/>
    <w:rsid w:val="009807C7"/>
    <w:rsid w:val="00981108"/>
    <w:rsid w:val="00982192"/>
    <w:rsid w:val="0098409A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2A46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2A01"/>
    <w:rsid w:val="00A745BF"/>
    <w:rsid w:val="00A756AA"/>
    <w:rsid w:val="00A7600A"/>
    <w:rsid w:val="00A778B2"/>
    <w:rsid w:val="00A86637"/>
    <w:rsid w:val="00A939B2"/>
    <w:rsid w:val="00AA2CB5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1076D"/>
    <w:rsid w:val="00B21D68"/>
    <w:rsid w:val="00B313CA"/>
    <w:rsid w:val="00B32FEB"/>
    <w:rsid w:val="00B373AD"/>
    <w:rsid w:val="00B41AAC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A2878"/>
    <w:rsid w:val="00BA499A"/>
    <w:rsid w:val="00BA76E4"/>
    <w:rsid w:val="00BB150C"/>
    <w:rsid w:val="00BB34DA"/>
    <w:rsid w:val="00BB35B3"/>
    <w:rsid w:val="00BB401C"/>
    <w:rsid w:val="00BB51CE"/>
    <w:rsid w:val="00BB6149"/>
    <w:rsid w:val="00BC0444"/>
    <w:rsid w:val="00BC6BE7"/>
    <w:rsid w:val="00BC7D59"/>
    <w:rsid w:val="00BC7D9D"/>
    <w:rsid w:val="00BD105C"/>
    <w:rsid w:val="00C0755D"/>
    <w:rsid w:val="00C109A3"/>
    <w:rsid w:val="00C13057"/>
    <w:rsid w:val="00C2067A"/>
    <w:rsid w:val="00C21BF6"/>
    <w:rsid w:val="00C21D09"/>
    <w:rsid w:val="00C246FD"/>
    <w:rsid w:val="00C24774"/>
    <w:rsid w:val="00C31FBF"/>
    <w:rsid w:val="00C350D5"/>
    <w:rsid w:val="00C4791B"/>
    <w:rsid w:val="00C55B36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3A57"/>
    <w:rsid w:val="00D36D7D"/>
    <w:rsid w:val="00D44691"/>
    <w:rsid w:val="00D54D76"/>
    <w:rsid w:val="00D560B0"/>
    <w:rsid w:val="00D7030D"/>
    <w:rsid w:val="00D70B67"/>
    <w:rsid w:val="00D76A80"/>
    <w:rsid w:val="00D770B6"/>
    <w:rsid w:val="00D81C25"/>
    <w:rsid w:val="00D84AA7"/>
    <w:rsid w:val="00D87518"/>
    <w:rsid w:val="00DA446D"/>
    <w:rsid w:val="00DA49FD"/>
    <w:rsid w:val="00DB07D8"/>
    <w:rsid w:val="00DB3835"/>
    <w:rsid w:val="00DC401E"/>
    <w:rsid w:val="00DC61EB"/>
    <w:rsid w:val="00DC66AF"/>
    <w:rsid w:val="00DD2041"/>
    <w:rsid w:val="00DD5072"/>
    <w:rsid w:val="00DE3E85"/>
    <w:rsid w:val="00DE6F8B"/>
    <w:rsid w:val="00DF4E53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80E9E"/>
    <w:rsid w:val="00E9076A"/>
    <w:rsid w:val="00E90F4E"/>
    <w:rsid w:val="00E9760F"/>
    <w:rsid w:val="00EA100D"/>
    <w:rsid w:val="00EA7237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36236"/>
    <w:rsid w:val="00F45267"/>
    <w:rsid w:val="00F456E5"/>
    <w:rsid w:val="00F46C76"/>
    <w:rsid w:val="00F53C2F"/>
    <w:rsid w:val="00F61208"/>
    <w:rsid w:val="00F61895"/>
    <w:rsid w:val="00F61AEA"/>
    <w:rsid w:val="00F7296A"/>
    <w:rsid w:val="00F72EFA"/>
    <w:rsid w:val="00F73160"/>
    <w:rsid w:val="00F73CA0"/>
    <w:rsid w:val="00F74B47"/>
    <w:rsid w:val="00F76AAC"/>
    <w:rsid w:val="00F76D97"/>
    <w:rsid w:val="00F825E2"/>
    <w:rsid w:val="00F826C9"/>
    <w:rsid w:val="00F8315B"/>
    <w:rsid w:val="00F879B4"/>
    <w:rsid w:val="00FA5371"/>
    <w:rsid w:val="00FB098E"/>
    <w:rsid w:val="00FB1D2F"/>
    <w:rsid w:val="00FB473D"/>
    <w:rsid w:val="00FC14B8"/>
    <w:rsid w:val="00FC183D"/>
    <w:rsid w:val="00FC50BA"/>
    <w:rsid w:val="00FC6860"/>
    <w:rsid w:val="00FD5A1A"/>
    <w:rsid w:val="00FE1376"/>
    <w:rsid w:val="00FE64D1"/>
    <w:rsid w:val="00FE6CCC"/>
    <w:rsid w:val="00FE7D42"/>
    <w:rsid w:val="00FF2A99"/>
    <w:rsid w:val="00FF5EE0"/>
    <w:rsid w:val="00FF6E0A"/>
    <w:rsid w:val="00FF73F4"/>
    <w:rsid w:val="00FF7699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452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0845-4B67-411E-A464-3BE61B22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1</Pages>
  <Words>498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87</cp:revision>
  <dcterms:created xsi:type="dcterms:W3CDTF">2016-04-09T10:47:00Z</dcterms:created>
  <dcterms:modified xsi:type="dcterms:W3CDTF">2018-06-07T14:41:00Z</dcterms:modified>
</cp:coreProperties>
</file>